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依法治校的理论与实践</w:t>
      </w:r>
    </w:p>
    <w:p>
      <w:r>
        <w:t>作者：刘彦博，刘世勇，蔡楚元，张玮，魏海勇著</w:t>
      </w:r>
    </w:p>
    <w:p>
      <w:r>
        <w:t>出版社：武汉：中国地质大学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高等学校依法治校的理论与实践 评论地址：https://www.jiaokey.com/book/detail/961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